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C6C696" w14:textId="77777777" w:rsidR="00B630CB" w:rsidRPr="000B65C2" w:rsidRDefault="00B630CB" w:rsidP="00B630CB">
      <w:pPr>
        <w:pStyle w:val="Name"/>
      </w:pPr>
      <w:r>
        <w:t>Bryan Leung</w:t>
      </w:r>
    </w:p>
    <w:p w14:paraId="29BD0F62" w14:textId="2836E662" w:rsidR="00B630CB" w:rsidRPr="000B65C2" w:rsidRDefault="00A96212" w:rsidP="00B630CB">
      <w:r>
        <w:t>4620 Clarendon Street, Vancouver, BC</w:t>
      </w:r>
      <w:r w:rsidR="00B630CB">
        <w:t xml:space="preserve"> </w:t>
      </w:r>
      <w:r w:rsidR="00B630CB" w:rsidRPr="000B65C2">
        <w:t xml:space="preserve">| </w:t>
      </w:r>
      <w:r>
        <w:t>604-764-2750</w:t>
      </w:r>
      <w:r w:rsidR="00B630CB">
        <w:t xml:space="preserve"> |</w:t>
      </w:r>
      <w:r w:rsidR="00B630CB" w:rsidRPr="000B65C2">
        <w:t xml:space="preserve"> </w:t>
      </w:r>
      <w:hyperlink r:id="rId9" w:history="1">
        <w:r w:rsidR="00EE32E0">
          <w:rPr>
            <w:rStyle w:val="Hyperlink"/>
          </w:rPr>
          <w:t>bleung@bryanleung.com</w:t>
        </w:r>
      </w:hyperlink>
    </w:p>
    <w:p w14:paraId="5503E07E" w14:textId="77777777" w:rsidR="00B630CB" w:rsidRDefault="00B630CB" w:rsidP="00B630CB">
      <w:r>
        <w:t xml:space="preserve">Blog: </w:t>
      </w:r>
      <w:hyperlink r:id="rId10" w:history="1">
        <w:r w:rsidRPr="00903239">
          <w:rPr>
            <w:rStyle w:val="Hyperlink"/>
          </w:rPr>
          <w:t>http://www.bryanleung.com/blog</w:t>
        </w:r>
      </w:hyperlink>
      <w:r>
        <w:t xml:space="preserve"> | LinkedIn: </w:t>
      </w:r>
      <w:hyperlink r:id="rId11" w:history="1">
        <w:r w:rsidRPr="00903239">
          <w:rPr>
            <w:rStyle w:val="Hyperlink"/>
          </w:rPr>
          <w:t>http://ca.linkedin.com/in/leungbryan</w:t>
        </w:r>
      </w:hyperlink>
      <w:r>
        <w:br/>
      </w:r>
      <w:r w:rsidR="008F10EA">
        <w:t>Portfolio</w:t>
      </w:r>
      <w:r>
        <w:t xml:space="preserve">: </w:t>
      </w:r>
      <w:hyperlink r:id="rId12" w:history="1">
        <w:r w:rsidR="008F10EA" w:rsidRPr="00903239">
          <w:rPr>
            <w:rStyle w:val="Hyperlink"/>
          </w:rPr>
          <w:t>http://www.bryanleung.com</w:t>
        </w:r>
      </w:hyperlink>
      <w:r w:rsidR="008F10EA">
        <w:t xml:space="preserve"> </w:t>
      </w:r>
      <w:r w:rsidR="009D4FB8">
        <w:t xml:space="preserve">| </w:t>
      </w:r>
      <w:proofErr w:type="spellStart"/>
      <w:r>
        <w:t>Dribbble</w:t>
      </w:r>
      <w:proofErr w:type="spellEnd"/>
      <w:r>
        <w:t xml:space="preserve">: </w:t>
      </w:r>
      <w:hyperlink r:id="rId13" w:history="1">
        <w:r w:rsidRPr="00903239">
          <w:rPr>
            <w:rStyle w:val="Hyperlink"/>
          </w:rPr>
          <w:t>http://www.dribbble.com/bryanleung</w:t>
        </w:r>
      </w:hyperlink>
    </w:p>
    <w:p w14:paraId="7AB6FBA7" w14:textId="6B14463D" w:rsidR="00AC7E6D" w:rsidRDefault="00AC7E6D" w:rsidP="00AC7E6D">
      <w:pPr>
        <w:pStyle w:val="SectionHeader"/>
      </w:pPr>
      <w:r>
        <w:t>Summary</w:t>
      </w:r>
    </w:p>
    <w:p w14:paraId="58E1387E" w14:textId="2845C08C" w:rsidR="00AC7E6D" w:rsidRDefault="00AC7E6D" w:rsidP="00AC7E6D">
      <w:pPr>
        <w:pStyle w:val="Indent1"/>
      </w:pPr>
      <w:r>
        <w:t>Experienced</w:t>
      </w:r>
      <w:r w:rsidRPr="00AC7E6D">
        <w:t xml:space="preserve"> in designing applications, user interfa</w:t>
      </w:r>
      <w:r w:rsidR="00F2327C">
        <w:t>ces (UI), websites</w:t>
      </w:r>
      <w:r>
        <w:t>, print collaterals</w:t>
      </w:r>
      <w:r w:rsidR="00F2327C">
        <w:t xml:space="preserve"> and video productions</w:t>
      </w:r>
      <w:r>
        <w:t>.</w:t>
      </w:r>
    </w:p>
    <w:p w14:paraId="5341194E" w14:textId="012C9D68" w:rsidR="00AC7E6D" w:rsidRPr="00B626E0" w:rsidRDefault="00AC7E6D" w:rsidP="00AC7E6D">
      <w:pPr>
        <w:pStyle w:val="Indent1"/>
      </w:pPr>
      <w:proofErr w:type="gramStart"/>
      <w:r w:rsidRPr="00AC7E6D">
        <w:t>Adept</w:t>
      </w:r>
      <w:proofErr w:type="gramEnd"/>
      <w:r w:rsidRPr="00AC7E6D">
        <w:t xml:space="preserve"> at </w:t>
      </w:r>
      <w:r w:rsidR="001711F6">
        <w:t>most</w:t>
      </w:r>
      <w:r w:rsidRPr="00AC7E6D">
        <w:t xml:space="preserve"> phases of project lifecycle, including requirements gathering and user analysis to information architecture (IA), </w:t>
      </w:r>
      <w:r w:rsidR="001711F6">
        <w:t xml:space="preserve">usability </w:t>
      </w:r>
      <w:r w:rsidRPr="00AC7E6D">
        <w:t xml:space="preserve">testing, </w:t>
      </w:r>
      <w:r w:rsidR="001711F6">
        <w:t>graphic user interface (G</w:t>
      </w:r>
      <w:r w:rsidRPr="00AC7E6D">
        <w:t xml:space="preserve">UI) design, and </w:t>
      </w:r>
      <w:r w:rsidR="001711F6">
        <w:t xml:space="preserve">development </w:t>
      </w:r>
      <w:r w:rsidRPr="00AC7E6D">
        <w:t>implementation.</w:t>
      </w:r>
    </w:p>
    <w:p w14:paraId="0374B5E2" w14:textId="114778D8" w:rsidR="00AC7E6D" w:rsidRDefault="001711F6" w:rsidP="001711F6">
      <w:pPr>
        <w:pStyle w:val="Indent1"/>
      </w:pPr>
      <w:r w:rsidRPr="001711F6">
        <w:t>Solid knowledge of human-computer interaction (HCI), navigation, and usability for UI design.</w:t>
      </w:r>
    </w:p>
    <w:p w14:paraId="5D6F1B05" w14:textId="77777777" w:rsidR="001711F6" w:rsidRPr="001711F6" w:rsidRDefault="001711F6" w:rsidP="001711F6">
      <w:pPr>
        <w:pStyle w:val="Indent1"/>
      </w:pPr>
      <w:r w:rsidRPr="001711F6">
        <w:t>Strong design and production skills with emphasis on interactive elements.</w:t>
      </w:r>
    </w:p>
    <w:p w14:paraId="75F136BA" w14:textId="77777777" w:rsidR="001711F6" w:rsidRPr="001711F6" w:rsidRDefault="001711F6" w:rsidP="001711F6">
      <w:pPr>
        <w:pStyle w:val="Indent1"/>
      </w:pPr>
      <w:r w:rsidRPr="001711F6">
        <w:t>Exceptional communication, interpersonal, and time-management skills.</w:t>
      </w:r>
    </w:p>
    <w:p w14:paraId="10C81CF7" w14:textId="77777777" w:rsidR="00775461" w:rsidRPr="00B630CB" w:rsidRDefault="00775461" w:rsidP="00B630CB"/>
    <w:p w14:paraId="680BE561" w14:textId="77777777" w:rsidR="00B630CB" w:rsidRDefault="00B630CB" w:rsidP="00B630CB">
      <w:pPr>
        <w:pStyle w:val="SectionHeader"/>
      </w:pPr>
      <w:r>
        <w:t>Accomplishments</w:t>
      </w:r>
    </w:p>
    <w:p w14:paraId="2B6B962D" w14:textId="7E48C293" w:rsidR="00B630CB" w:rsidRDefault="00E920EF" w:rsidP="00B630CB">
      <w:pPr>
        <w:pStyle w:val="Indent1"/>
      </w:pPr>
      <w:r>
        <w:t xml:space="preserve">Directed and launched a landing page for </w:t>
      </w:r>
      <w:proofErr w:type="spellStart"/>
      <w:r>
        <w:t>Fiist</w:t>
      </w:r>
      <w:proofErr w:type="spellEnd"/>
      <w:r>
        <w:t>. (</w:t>
      </w:r>
      <w:hyperlink r:id="rId14" w:history="1">
        <w:r w:rsidR="00AC7E6D" w:rsidRPr="00903239">
          <w:rPr>
            <w:rStyle w:val="Hyperlink"/>
          </w:rPr>
          <w:t>http://signup.fii.st</w:t>
        </w:r>
      </w:hyperlink>
      <w:r>
        <w:t>)</w:t>
      </w:r>
    </w:p>
    <w:p w14:paraId="596D1151" w14:textId="77777777" w:rsidR="00B630CB" w:rsidRPr="00B626E0" w:rsidRDefault="00E920EF" w:rsidP="00B630CB">
      <w:pPr>
        <w:pStyle w:val="Indent1"/>
      </w:pPr>
      <w:r>
        <w:t xml:space="preserve">Increased site traffic for http://www.scdsammo.ca by 300 percent through populating site content. </w:t>
      </w:r>
    </w:p>
    <w:p w14:paraId="483E2984" w14:textId="77777777" w:rsidR="00B630CB" w:rsidRDefault="00E920EF" w:rsidP="00B630CB">
      <w:pPr>
        <w:pStyle w:val="Indent1"/>
      </w:pPr>
      <w:r>
        <w:t>Redesigned the layout and content arrangement of http://</w:t>
      </w:r>
      <w:hyperlink r:id="rId15" w:history="1">
        <w:r w:rsidRPr="00903239">
          <w:rPr>
            <w:rStyle w:val="Hyperlink"/>
          </w:rPr>
          <w:t>www.sterling-cross.com</w:t>
        </w:r>
      </w:hyperlink>
      <w:r>
        <w:t xml:space="preserve"> to reduce bounce rate by 30% over the </w:t>
      </w:r>
      <w:r w:rsidR="00B3637D">
        <w:t>course</w:t>
      </w:r>
      <w:r>
        <w:t xml:space="preserve"> of three months.</w:t>
      </w:r>
    </w:p>
    <w:p w14:paraId="13CB85AC" w14:textId="77777777" w:rsidR="00B630CB" w:rsidRPr="006847BE" w:rsidRDefault="00B3637D" w:rsidP="00B630CB">
      <w:pPr>
        <w:pStyle w:val="Indent1"/>
      </w:pPr>
      <w:r>
        <w:t>Doubled engagement rate of SFU Dining Services Facebook page through active promotion on Twitter and event coordination.</w:t>
      </w:r>
    </w:p>
    <w:p w14:paraId="01D3CD5D" w14:textId="77777777" w:rsidR="00B630CB" w:rsidRDefault="00B3637D" w:rsidP="00B630CB">
      <w:pPr>
        <w:pStyle w:val="Indent1"/>
      </w:pPr>
      <w:r>
        <w:t xml:space="preserve">Endorsed by RIM for submitting a unique UI approach on demonstrating relative positions within a list. </w:t>
      </w:r>
    </w:p>
    <w:p w14:paraId="357A0CE7" w14:textId="77777777" w:rsidR="00B630CB" w:rsidRPr="00B626E0" w:rsidRDefault="00B630CB" w:rsidP="00B630CB">
      <w:pPr>
        <w:pStyle w:val="SectionHeader"/>
      </w:pPr>
      <w:r>
        <w:t>Skill Set</w:t>
      </w:r>
    </w:p>
    <w:p w14:paraId="264DC287" w14:textId="7542C0A1" w:rsidR="00B630CB" w:rsidRDefault="00B630CB" w:rsidP="00B630CB">
      <w:pPr>
        <w:pStyle w:val="Body"/>
      </w:pPr>
      <w:r>
        <w:t xml:space="preserve">Site Maps, Wireframes, User Research, Usability Testing, A/B Testing, Personas, Ethnographic Studies, Use Cases, User Stories, Content Analysis, Content </w:t>
      </w:r>
      <w:r w:rsidR="00FF0A4B">
        <w:t>Strategy</w:t>
      </w:r>
      <w:r>
        <w:t xml:space="preserve">, Competitive Analysis, </w:t>
      </w:r>
      <w:r w:rsidR="008F32A7">
        <w:t>SWOT</w:t>
      </w:r>
      <w:r>
        <w:t xml:space="preserve"> Analysis, Card Sorting, Interaction Design, Information Architecture, HTML/CSS/</w:t>
      </w:r>
      <w:proofErr w:type="spellStart"/>
      <w:r>
        <w:t>jQuery</w:t>
      </w:r>
      <w:proofErr w:type="spellEnd"/>
      <w:r>
        <w:t xml:space="preserve"> Prototyping, Creative Briefs, Mobile User Experience</w:t>
      </w:r>
      <w:r w:rsidR="00775461">
        <w:t xml:space="preserve">, Photoshop, </w:t>
      </w:r>
      <w:proofErr w:type="spellStart"/>
      <w:r w:rsidR="00775461">
        <w:t>AfterEffects</w:t>
      </w:r>
      <w:proofErr w:type="spellEnd"/>
      <w:r w:rsidR="00775461">
        <w:t>, Premiere Pro, Illustrator, InDesign, Maya, Nuke, Cinema 4D, Final Cut Pro, Photography, Videograp</w:t>
      </w:r>
      <w:r w:rsidR="0005376F">
        <w:t>hy, Print Publishing, Animation</w:t>
      </w:r>
      <w:r w:rsidR="00D02962">
        <w:t>, Language Translation</w:t>
      </w:r>
    </w:p>
    <w:p w14:paraId="102C7FE6" w14:textId="77777777" w:rsidR="00775461" w:rsidRDefault="00775461" w:rsidP="00B630CB">
      <w:pPr>
        <w:pStyle w:val="Body"/>
      </w:pPr>
    </w:p>
    <w:p w14:paraId="16335FA4" w14:textId="450B9C6E" w:rsidR="00B630CB" w:rsidRDefault="00493638" w:rsidP="00B630CB">
      <w:pPr>
        <w:pStyle w:val="SectionHeader"/>
      </w:pPr>
      <w:r>
        <w:t>Project</w:t>
      </w:r>
      <w:r w:rsidR="00F856AC">
        <w:t>s</w:t>
      </w:r>
      <w:r w:rsidR="00B630CB">
        <w:t xml:space="preserve"> </w:t>
      </w:r>
      <w:r w:rsidR="001711F6">
        <w:t xml:space="preserve">and Employment </w:t>
      </w:r>
      <w:r w:rsidR="00B630CB">
        <w:t>History</w:t>
      </w:r>
    </w:p>
    <w:p w14:paraId="4BE8DC30" w14:textId="77777777" w:rsidR="00B630CB" w:rsidRPr="000B65C2" w:rsidRDefault="00FF0A4B" w:rsidP="00B630CB">
      <w:pPr>
        <w:pStyle w:val="SectionSub-Header"/>
      </w:pPr>
      <w:r>
        <w:t>UX Designer</w:t>
      </w:r>
      <w:r w:rsidR="00B630CB" w:rsidRPr="000B65C2">
        <w:br/>
      </w:r>
      <w:proofErr w:type="spellStart"/>
      <w:r>
        <w:t>Fiist</w:t>
      </w:r>
      <w:proofErr w:type="spellEnd"/>
      <w:r w:rsidR="00B630CB" w:rsidRPr="000B65C2">
        <w:t xml:space="preserve"> | </w:t>
      </w:r>
      <w:r>
        <w:t>December</w:t>
      </w:r>
      <w:r w:rsidR="00B630CB">
        <w:t xml:space="preserve"> 201</w:t>
      </w:r>
      <w:r>
        <w:t>2</w:t>
      </w:r>
      <w:r w:rsidR="00B630CB">
        <w:rPr>
          <w:rFonts w:cs="HelveticaNeue-LightCond"/>
        </w:rPr>
        <w:t xml:space="preserve"> to Current</w:t>
      </w:r>
    </w:p>
    <w:p w14:paraId="3F53ED76" w14:textId="77777777" w:rsidR="000567DD" w:rsidRPr="006B5E16" w:rsidRDefault="00FF0A4B" w:rsidP="00B630CB">
      <w:pPr>
        <w:pStyle w:val="Body"/>
      </w:pPr>
      <w:r>
        <w:t xml:space="preserve">Directed, designed and supported the brand, UI, </w:t>
      </w:r>
      <w:r w:rsidR="00216613">
        <w:t>pres</w:t>
      </w:r>
      <w:r w:rsidR="00DD7389">
        <w:t xml:space="preserve">s materials for </w:t>
      </w:r>
      <w:proofErr w:type="spellStart"/>
      <w:r w:rsidR="00DD7389">
        <w:t>Fiist</w:t>
      </w:r>
      <w:proofErr w:type="spellEnd"/>
      <w:r w:rsidR="00DD7389">
        <w:t>, a series-</w:t>
      </w:r>
      <w:r w:rsidR="00216613">
        <w:t>A startup that’s currently pitching to 100+ angel investors. Conducted usability tests and documented results</w:t>
      </w:r>
      <w:r w:rsidR="00B630CB">
        <w:t xml:space="preserve">. </w:t>
      </w:r>
    </w:p>
    <w:p w14:paraId="11C9A169" w14:textId="77777777" w:rsidR="00B630CB" w:rsidRDefault="004A3B2F" w:rsidP="00B630CB">
      <w:pPr>
        <w:pStyle w:val="Indent1"/>
      </w:pPr>
      <w:r>
        <w:t xml:space="preserve">Designed from scratch of a </w:t>
      </w:r>
      <w:proofErr w:type="spellStart"/>
      <w:r w:rsidR="00B630CB">
        <w:t>SaaS</w:t>
      </w:r>
      <w:proofErr w:type="spellEnd"/>
      <w:r w:rsidR="00B630CB">
        <w:t xml:space="preserve"> application focused on </w:t>
      </w:r>
      <w:r>
        <w:t>both tablet and cellphone use (</w:t>
      </w:r>
      <w:proofErr w:type="spellStart"/>
      <w:r>
        <w:t>iOS</w:t>
      </w:r>
      <w:proofErr w:type="spellEnd"/>
      <w:r>
        <w:t xml:space="preserve"> and Android).</w:t>
      </w:r>
    </w:p>
    <w:p w14:paraId="7F41EEF1" w14:textId="77777777" w:rsidR="000567DD" w:rsidRDefault="000567DD" w:rsidP="00B630CB">
      <w:pPr>
        <w:pStyle w:val="Indent1"/>
      </w:pPr>
      <w:r>
        <w:t>Worked with a team of 4 developers using agile development methodologies.</w:t>
      </w:r>
    </w:p>
    <w:p w14:paraId="1F787D6D" w14:textId="77777777" w:rsidR="008F10EA" w:rsidRDefault="008F10EA" w:rsidP="00B630CB">
      <w:pPr>
        <w:pStyle w:val="Indent1"/>
      </w:pPr>
      <w:r>
        <w:t xml:space="preserve">Directed and launched a landing page for </w:t>
      </w:r>
      <w:proofErr w:type="spellStart"/>
      <w:r>
        <w:t>Fiist</w:t>
      </w:r>
      <w:proofErr w:type="spellEnd"/>
      <w:r>
        <w:t>. (http://signup.fii.st)</w:t>
      </w:r>
    </w:p>
    <w:p w14:paraId="6C708B66" w14:textId="77777777" w:rsidR="00B630CB" w:rsidRDefault="004A3B2F" w:rsidP="00B630CB">
      <w:pPr>
        <w:pStyle w:val="Indent1"/>
      </w:pPr>
      <w:r>
        <w:t>Conducted user behavioral studies through personas</w:t>
      </w:r>
      <w:r w:rsidR="00B630CB">
        <w:t xml:space="preserve"> for </w:t>
      </w:r>
      <w:r>
        <w:t xml:space="preserve">both the </w:t>
      </w:r>
      <w:proofErr w:type="spellStart"/>
      <w:r>
        <w:t>Fiist’s</w:t>
      </w:r>
      <w:proofErr w:type="spellEnd"/>
      <w:r>
        <w:t xml:space="preserve"> enterprise customers and the “Foodies”.</w:t>
      </w:r>
    </w:p>
    <w:p w14:paraId="34A0A8DD" w14:textId="77777777" w:rsidR="004A3B2F" w:rsidRDefault="008F10EA" w:rsidP="004A3B2F">
      <w:pPr>
        <w:pStyle w:val="Indent1"/>
      </w:pPr>
      <w:r>
        <w:t xml:space="preserve">Site mapped and </w:t>
      </w:r>
      <w:proofErr w:type="spellStart"/>
      <w:r>
        <w:t>w</w:t>
      </w:r>
      <w:r w:rsidR="004A3B2F">
        <w:t>ireframed</w:t>
      </w:r>
      <w:proofErr w:type="spellEnd"/>
      <w:r w:rsidR="004A3B2F">
        <w:t xml:space="preserve"> </w:t>
      </w:r>
      <w:r>
        <w:t xml:space="preserve">the interaction flow of the </w:t>
      </w:r>
      <w:proofErr w:type="spellStart"/>
      <w:r>
        <w:t>iOS</w:t>
      </w:r>
      <w:proofErr w:type="spellEnd"/>
      <w:r>
        <w:t xml:space="preserve"> </w:t>
      </w:r>
      <w:proofErr w:type="spellStart"/>
      <w:r>
        <w:t>Fiist</w:t>
      </w:r>
      <w:proofErr w:type="spellEnd"/>
      <w:r>
        <w:t xml:space="preserve"> app</w:t>
      </w:r>
      <w:r w:rsidR="004A3B2F">
        <w:t>.</w:t>
      </w:r>
    </w:p>
    <w:p w14:paraId="127AF3D7" w14:textId="77777777" w:rsidR="00B630CB" w:rsidRDefault="00216613" w:rsidP="00B630CB">
      <w:pPr>
        <w:pStyle w:val="Indent1"/>
      </w:pPr>
      <w:r>
        <w:t>Led the team with design decisions and other alternative d</w:t>
      </w:r>
      <w:bookmarkStart w:id="0" w:name="_GoBack"/>
      <w:bookmarkEnd w:id="0"/>
      <w:r>
        <w:t xml:space="preserve">esign solutions to technical limitations. </w:t>
      </w:r>
    </w:p>
    <w:p w14:paraId="3A436FEE" w14:textId="79F8DF9B" w:rsidR="003A76B2" w:rsidRPr="00522D04" w:rsidRDefault="00841269" w:rsidP="003A76B2">
      <w:pPr>
        <w:pStyle w:val="SectionSub-Header"/>
      </w:pPr>
      <w:r>
        <w:br/>
      </w:r>
      <w:r w:rsidR="00A96212">
        <w:br/>
      </w:r>
      <w:r w:rsidR="00AC7E6D">
        <w:lastRenderedPageBreak/>
        <w:t xml:space="preserve">Marketing &amp; </w:t>
      </w:r>
      <w:r w:rsidR="00522D04">
        <w:t>Content Strategy Specialist</w:t>
      </w:r>
      <w:r w:rsidR="00522D04">
        <w:br/>
      </w:r>
      <w:r w:rsidR="003A76B2">
        <w:t>Sterling Cross Defense Systems</w:t>
      </w:r>
      <w:r w:rsidR="003A76B2" w:rsidRPr="000B65C2">
        <w:t xml:space="preserve"> | </w:t>
      </w:r>
      <w:r w:rsidR="003A76B2">
        <w:t xml:space="preserve">January </w:t>
      </w:r>
      <w:r w:rsidR="003A76B2" w:rsidRPr="000B65C2">
        <w:rPr>
          <w:rFonts w:cs="HelveticaNeue-LightCond"/>
        </w:rPr>
        <w:t>20</w:t>
      </w:r>
      <w:r w:rsidR="003A76B2">
        <w:rPr>
          <w:rFonts w:cs="HelveticaNeue-LightCond"/>
        </w:rPr>
        <w:t>12</w:t>
      </w:r>
      <w:r w:rsidR="003A76B2" w:rsidRPr="000B65C2">
        <w:rPr>
          <w:rFonts w:cs="HelveticaNeue-LightCond"/>
        </w:rPr>
        <w:t xml:space="preserve"> to </w:t>
      </w:r>
      <w:r w:rsidR="003A76B2">
        <w:rPr>
          <w:rFonts w:cs="HelveticaNeue-LightCond"/>
        </w:rPr>
        <w:t>December</w:t>
      </w:r>
      <w:r w:rsidR="003A76B2" w:rsidRPr="000B65C2">
        <w:rPr>
          <w:rFonts w:cs="HelveticaNeue-LightCond"/>
        </w:rPr>
        <w:t xml:space="preserve"> 20</w:t>
      </w:r>
      <w:r w:rsidR="003A76B2">
        <w:rPr>
          <w:rFonts w:cs="HelveticaNeue-LightCond"/>
        </w:rPr>
        <w:t>12</w:t>
      </w:r>
    </w:p>
    <w:p w14:paraId="4829DAF9" w14:textId="77777777" w:rsidR="003A76B2" w:rsidRPr="000B6910" w:rsidRDefault="003A76B2" w:rsidP="003A76B2">
      <w:pPr>
        <w:pStyle w:val="Body"/>
      </w:pPr>
      <w:r>
        <w:t xml:space="preserve">Redesigned company’s corporal website where general traffic populates from the police, SWAT, ERT departments, nationally and internationally. </w:t>
      </w:r>
      <w:r w:rsidRPr="000B6910">
        <w:t xml:space="preserve">Established a </w:t>
      </w:r>
      <w:r>
        <w:t>branding style guide to be carried forward for the sales team to follow.</w:t>
      </w:r>
    </w:p>
    <w:p w14:paraId="08C25050" w14:textId="77777777" w:rsidR="003A76B2" w:rsidRDefault="003A76B2" w:rsidP="003A76B2">
      <w:pPr>
        <w:pStyle w:val="Indent1"/>
      </w:pPr>
      <w:r>
        <w:t>Responsible for tech sheets, product catalog, promotional flyers, promotional videos, tutorial videos, promotional web images, product beauty shots to be delivered and be shown to VPD and ERT.</w:t>
      </w:r>
    </w:p>
    <w:p w14:paraId="218FB5FA" w14:textId="77777777" w:rsidR="003A76B2" w:rsidRPr="00BF1FCE" w:rsidRDefault="003A76B2" w:rsidP="003A76B2">
      <w:pPr>
        <w:pStyle w:val="Indent1"/>
      </w:pPr>
      <w:r>
        <w:t>Implemented and site mapped e-</w:t>
      </w:r>
      <w:proofErr w:type="spellStart"/>
      <w:r>
        <w:t>Commerse</w:t>
      </w:r>
      <w:proofErr w:type="spellEnd"/>
      <w:r>
        <w:t xml:space="preserve"> and </w:t>
      </w:r>
      <w:proofErr w:type="spellStart"/>
      <w:r>
        <w:t>Wordpress</w:t>
      </w:r>
      <w:proofErr w:type="spellEnd"/>
      <w:r>
        <w:t xml:space="preserve"> with the CTO to see an increase in online transactions. </w:t>
      </w:r>
    </w:p>
    <w:p w14:paraId="2144F20B" w14:textId="77777777" w:rsidR="003A76B2" w:rsidRPr="000B6910" w:rsidRDefault="003A76B2" w:rsidP="003A76B2">
      <w:pPr>
        <w:pStyle w:val="Indent1"/>
      </w:pPr>
      <w:r>
        <w:t xml:space="preserve">Established a new </w:t>
      </w:r>
      <w:proofErr w:type="spellStart"/>
      <w:r>
        <w:t>Youtube</w:t>
      </w:r>
      <w:proofErr w:type="spellEnd"/>
      <w:r>
        <w:t xml:space="preserve"> channel to showcase new products, tutorials and reviews.</w:t>
      </w:r>
    </w:p>
    <w:p w14:paraId="6D0648A4" w14:textId="77777777" w:rsidR="003A76B2" w:rsidRDefault="003A76B2" w:rsidP="003A76B2">
      <w:pPr>
        <w:pStyle w:val="Indent1"/>
      </w:pPr>
      <w:r>
        <w:t xml:space="preserve">Complete overhauled companies’ old product catalog with a new 40+ pages product catalog. </w:t>
      </w:r>
    </w:p>
    <w:p w14:paraId="7CD16668" w14:textId="0405FE30" w:rsidR="003A76B2" w:rsidRDefault="003A76B2" w:rsidP="00B630CB">
      <w:pPr>
        <w:pStyle w:val="Indent1"/>
      </w:pPr>
      <w:r>
        <w:t>Proven record of packaging deliverables on time.</w:t>
      </w:r>
    </w:p>
    <w:p w14:paraId="085292D4" w14:textId="77777777" w:rsidR="00B630CB" w:rsidRPr="000B6910" w:rsidRDefault="008F10EA" w:rsidP="00B630CB">
      <w:pPr>
        <w:pStyle w:val="SectionSub-Header"/>
      </w:pPr>
      <w:r>
        <w:t>Event Coordinator</w:t>
      </w:r>
      <w:r w:rsidR="00B630CB">
        <w:br/>
      </w:r>
      <w:r>
        <w:rPr>
          <w:rFonts w:cs="HelveticaNeue-LightCond"/>
        </w:rPr>
        <w:t>SFU Dining Services | September 2012 to December 2012</w:t>
      </w:r>
    </w:p>
    <w:p w14:paraId="62D789FB" w14:textId="77777777" w:rsidR="00B630CB" w:rsidRDefault="003A76B2" w:rsidP="00B630CB">
      <w:pPr>
        <w:pStyle w:val="Body"/>
      </w:pPr>
      <w:r>
        <w:t xml:space="preserve">As part of a Social Media course curriculum to campaign an event that drives an organization’s engagement level upward. </w:t>
      </w:r>
      <w:r w:rsidR="00522D04">
        <w:t xml:space="preserve">Ideated to host a photo contest competitions. Designed relevant posters and banners to be viewed by over 20,000 students and staff at SFU. </w:t>
      </w:r>
    </w:p>
    <w:p w14:paraId="01D56084" w14:textId="77777777" w:rsidR="003A76B2" w:rsidRDefault="003A76B2" w:rsidP="00B630CB">
      <w:pPr>
        <w:pStyle w:val="Indent1"/>
      </w:pPr>
      <w:r>
        <w:t>Increased Facebook page likes by 68% over the course of 1 month.</w:t>
      </w:r>
    </w:p>
    <w:p w14:paraId="71E464DE" w14:textId="77777777" w:rsidR="003A76B2" w:rsidRDefault="00522D04" w:rsidP="00B630CB">
      <w:pPr>
        <w:pStyle w:val="Indent1"/>
      </w:pPr>
      <w:r>
        <w:t>Increased Twitter engagement rate by 120% over the course of 1 month.</w:t>
      </w:r>
    </w:p>
    <w:p w14:paraId="61FE8C57" w14:textId="77777777" w:rsidR="00B630CB" w:rsidRDefault="00522D04" w:rsidP="003A76B2">
      <w:pPr>
        <w:pStyle w:val="Indent1"/>
      </w:pPr>
      <w:r>
        <w:t>Analyzed trends and student behaviors. Created personas to further understand the SFU students.</w:t>
      </w:r>
    </w:p>
    <w:p w14:paraId="1DBFC678" w14:textId="77777777" w:rsidR="00B630CB" w:rsidRPr="000B6910" w:rsidRDefault="00077DE5" w:rsidP="00B630CB">
      <w:pPr>
        <w:pStyle w:val="SectionSub-Header"/>
      </w:pPr>
      <w:r>
        <w:t>Digital Media Content Coordinator</w:t>
      </w:r>
      <w:r w:rsidR="00B630CB">
        <w:br/>
      </w:r>
      <w:r>
        <w:t>Research In Motion</w:t>
      </w:r>
      <w:r w:rsidR="00B630CB" w:rsidRPr="000B6910">
        <w:t xml:space="preserve"> | </w:t>
      </w:r>
      <w:r>
        <w:t>September</w:t>
      </w:r>
      <w:r w:rsidR="00B630CB">
        <w:t xml:space="preserve"> </w:t>
      </w:r>
      <w:r w:rsidR="00B630CB" w:rsidRPr="000B6910">
        <w:rPr>
          <w:rFonts w:cs="HelveticaNeue-LightCond"/>
        </w:rPr>
        <w:t>20</w:t>
      </w:r>
      <w:r>
        <w:rPr>
          <w:rFonts w:cs="HelveticaNeue-LightCond"/>
        </w:rPr>
        <w:t>10</w:t>
      </w:r>
      <w:r w:rsidR="00B630CB" w:rsidRPr="000B6910">
        <w:rPr>
          <w:rFonts w:cs="HelveticaNeue-LightCond"/>
        </w:rPr>
        <w:t xml:space="preserve"> to </w:t>
      </w:r>
      <w:r>
        <w:rPr>
          <w:rFonts w:cs="HelveticaNeue-LightCond"/>
        </w:rPr>
        <w:t>August</w:t>
      </w:r>
      <w:r w:rsidR="00B630CB">
        <w:rPr>
          <w:rFonts w:cs="HelveticaNeue-LightCond"/>
        </w:rPr>
        <w:t xml:space="preserve"> </w:t>
      </w:r>
      <w:r w:rsidR="00B630CB" w:rsidRPr="000B6910">
        <w:rPr>
          <w:rFonts w:cs="HelveticaNeue-LightCond"/>
        </w:rPr>
        <w:t>20</w:t>
      </w:r>
      <w:r>
        <w:rPr>
          <w:rFonts w:cs="HelveticaNeue-LightCond"/>
        </w:rPr>
        <w:t>11</w:t>
      </w:r>
    </w:p>
    <w:p w14:paraId="612D9C78" w14:textId="77777777" w:rsidR="00B630CB" w:rsidRPr="000B6910" w:rsidRDefault="000567DD" w:rsidP="00B630CB">
      <w:pPr>
        <w:pStyle w:val="Body"/>
      </w:pPr>
      <w:r>
        <w:t>Prototyped and explored UI with motion graphic (</w:t>
      </w:r>
      <w:proofErr w:type="spellStart"/>
      <w:r>
        <w:t>AfterEffects</w:t>
      </w:r>
      <w:proofErr w:type="spellEnd"/>
      <w:proofErr w:type="gramStart"/>
      <w:r>
        <w:t xml:space="preserve">) </w:t>
      </w:r>
      <w:r w:rsidR="00B630CB" w:rsidRPr="000B6910">
        <w:t>;</w:t>
      </w:r>
      <w:proofErr w:type="gramEnd"/>
      <w:r w:rsidR="00B630CB" w:rsidRPr="000B6910">
        <w:t xml:space="preserve"> improved </w:t>
      </w:r>
      <w:r>
        <w:t>one of the development intranet site</w:t>
      </w:r>
      <w:r w:rsidR="00B630CB" w:rsidRPr="000B6910">
        <w:t xml:space="preserve"> usability through </w:t>
      </w:r>
      <w:r>
        <w:t>the consistency of grid design</w:t>
      </w:r>
      <w:r w:rsidR="00B630CB" w:rsidRPr="000B6910">
        <w:t xml:space="preserve">; </w:t>
      </w:r>
      <w:r>
        <w:t xml:space="preserve">supported </w:t>
      </w:r>
      <w:proofErr w:type="spellStart"/>
      <w:r>
        <w:t>Teamlead</w:t>
      </w:r>
      <w:proofErr w:type="spellEnd"/>
      <w:r>
        <w:t xml:space="preserve"> with urgent requests of vision videos</w:t>
      </w:r>
      <w:r w:rsidR="00B630CB" w:rsidRPr="000B6910">
        <w:t xml:space="preserve">. </w:t>
      </w:r>
    </w:p>
    <w:p w14:paraId="2DD88E3F" w14:textId="77777777" w:rsidR="00B630CB" w:rsidRPr="000B6910" w:rsidRDefault="000567DD" w:rsidP="00B630CB">
      <w:pPr>
        <w:pStyle w:val="Indent1"/>
      </w:pPr>
      <w:r>
        <w:t>Worked closely with visual designers and stakeholders on various versions through careful documentations and folder structure.</w:t>
      </w:r>
    </w:p>
    <w:p w14:paraId="67D5DAE1" w14:textId="77777777" w:rsidR="00B630CB" w:rsidRDefault="000567DD" w:rsidP="00B630CB">
      <w:pPr>
        <w:pStyle w:val="Indent1"/>
      </w:pPr>
      <w:r>
        <w:t>Produced</w:t>
      </w:r>
      <w:r w:rsidR="00B630CB">
        <w:t xml:space="preserve"> </w:t>
      </w:r>
      <w:r>
        <w:t xml:space="preserve">on-device tutorial videos with </w:t>
      </w:r>
      <w:proofErr w:type="spellStart"/>
      <w:r>
        <w:t>AfterEffects</w:t>
      </w:r>
      <w:proofErr w:type="spellEnd"/>
      <w:r>
        <w:t xml:space="preserve"> and Maya.</w:t>
      </w:r>
    </w:p>
    <w:p w14:paraId="123ADB55" w14:textId="77777777" w:rsidR="00B630CB" w:rsidRDefault="00B630CB" w:rsidP="00B630CB">
      <w:pPr>
        <w:pStyle w:val="Indent1"/>
      </w:pPr>
      <w:r w:rsidRPr="000B6910">
        <w:t xml:space="preserve">Support emails and calls </w:t>
      </w:r>
      <w:r w:rsidR="000567DD">
        <w:t xml:space="preserve">dropped relatively after the implementations of on-device tutorials. </w:t>
      </w:r>
    </w:p>
    <w:p w14:paraId="76FD0D70" w14:textId="77777777" w:rsidR="00775461" w:rsidRDefault="00775461" w:rsidP="00775461">
      <w:pPr>
        <w:pStyle w:val="Indent1"/>
        <w:numPr>
          <w:ilvl w:val="0"/>
          <w:numId w:val="0"/>
        </w:numPr>
      </w:pPr>
    </w:p>
    <w:p w14:paraId="75978E21" w14:textId="4FB280AC" w:rsidR="001711F6" w:rsidRPr="000B6910" w:rsidRDefault="008A4D5F" w:rsidP="001711F6">
      <w:pPr>
        <w:pStyle w:val="SectionHeader"/>
      </w:pPr>
      <w:r>
        <w:t xml:space="preserve">Hobbies &amp; Extracurricular </w:t>
      </w:r>
    </w:p>
    <w:p w14:paraId="0AC2FE04" w14:textId="77777777" w:rsidR="001711F6" w:rsidRDefault="001711F6" w:rsidP="00775461">
      <w:pPr>
        <w:pStyle w:val="Indent1"/>
        <w:numPr>
          <w:ilvl w:val="0"/>
          <w:numId w:val="0"/>
        </w:numPr>
      </w:pPr>
    </w:p>
    <w:p w14:paraId="17CFBC54" w14:textId="4C19A812" w:rsidR="001711F6" w:rsidRPr="000B6910" w:rsidRDefault="001711F6" w:rsidP="001711F6">
      <w:pPr>
        <w:pStyle w:val="Body"/>
      </w:pPr>
      <w:r w:rsidRPr="001711F6">
        <w:rPr>
          <w:b/>
          <w:sz w:val="22"/>
          <w:szCs w:val="22"/>
        </w:rPr>
        <w:t>Wedding Photography &amp; Videography</w:t>
      </w:r>
      <w:r>
        <w:rPr>
          <w:b/>
          <w:sz w:val="22"/>
          <w:szCs w:val="22"/>
        </w:rPr>
        <w:br/>
      </w:r>
      <w:r>
        <w:t xml:space="preserve">Photographed and directed wedding couples with precise instructions on poses. </w:t>
      </w:r>
      <w:proofErr w:type="gramStart"/>
      <w:r>
        <w:t xml:space="preserve">Captured candid, portraits, group, and expressive photos during wedding ceremonies, receptions and </w:t>
      </w:r>
      <w:proofErr w:type="spellStart"/>
      <w:r>
        <w:t>photoshoot</w:t>
      </w:r>
      <w:proofErr w:type="spellEnd"/>
      <w:r>
        <w:t>.</w:t>
      </w:r>
      <w:proofErr w:type="gramEnd"/>
      <w:r>
        <w:t xml:space="preserve"> </w:t>
      </w:r>
    </w:p>
    <w:p w14:paraId="17789B64" w14:textId="1261B091" w:rsidR="001711F6" w:rsidRPr="000B6910" w:rsidRDefault="001711F6" w:rsidP="001711F6">
      <w:pPr>
        <w:pStyle w:val="Indent1"/>
      </w:pPr>
      <w:r>
        <w:t>Developed interpersonal skills and clear verbal communication skills.</w:t>
      </w:r>
    </w:p>
    <w:p w14:paraId="08EDF9A3" w14:textId="0F13C26F" w:rsidR="001711F6" w:rsidRDefault="001711F6" w:rsidP="001711F6">
      <w:pPr>
        <w:pStyle w:val="Indent1"/>
      </w:pPr>
      <w:r>
        <w:t xml:space="preserve">Can shoot well over </w:t>
      </w:r>
      <w:r w:rsidR="008A4D5F">
        <w:t>500</w:t>
      </w:r>
      <w:r>
        <w:t>+ photos in one wedding day.</w:t>
      </w:r>
    </w:p>
    <w:p w14:paraId="2C8E9F6F" w14:textId="40D39FB7" w:rsidR="001711F6" w:rsidRDefault="001711F6" w:rsidP="001711F6">
      <w:pPr>
        <w:pStyle w:val="Indent1"/>
      </w:pPr>
      <w:r>
        <w:t xml:space="preserve">Video and photo edit. (Usually edited 25+ photos and </w:t>
      </w:r>
      <w:r w:rsidR="00570C6E">
        <w:t>2</w:t>
      </w:r>
      <w:r>
        <w:t xml:space="preserve"> </w:t>
      </w:r>
      <w:proofErr w:type="spellStart"/>
      <w:r>
        <w:t>mins</w:t>
      </w:r>
      <w:proofErr w:type="spellEnd"/>
      <w:r>
        <w:t xml:space="preserve"> long videos.)</w:t>
      </w:r>
    </w:p>
    <w:p w14:paraId="7E480FFC" w14:textId="77777777" w:rsidR="008A4D5F" w:rsidRDefault="008A4D5F" w:rsidP="008A4D5F">
      <w:pPr>
        <w:pStyle w:val="Indent1"/>
        <w:numPr>
          <w:ilvl w:val="0"/>
          <w:numId w:val="0"/>
        </w:numPr>
        <w:ind w:left="734" w:hanging="360"/>
      </w:pPr>
    </w:p>
    <w:p w14:paraId="08A90774" w14:textId="3240E751" w:rsidR="00841269" w:rsidRPr="000B6910" w:rsidRDefault="008A4D5F" w:rsidP="00841269">
      <w:pPr>
        <w:pStyle w:val="Body"/>
      </w:pPr>
      <w:r>
        <w:rPr>
          <w:b/>
          <w:sz w:val="22"/>
          <w:szCs w:val="22"/>
        </w:rPr>
        <w:t>Seasonal Translator</w:t>
      </w:r>
      <w:r>
        <w:rPr>
          <w:b/>
          <w:sz w:val="22"/>
          <w:szCs w:val="22"/>
        </w:rPr>
        <w:br/>
      </w:r>
      <w:r w:rsidR="009902B1">
        <w:t xml:space="preserve">Translated Cantonese into English during church Sunday Worship Service at VCMBC in front of 150+ people. </w:t>
      </w:r>
    </w:p>
    <w:p w14:paraId="578F9261" w14:textId="369646D8" w:rsidR="00841269" w:rsidRDefault="009902B1" w:rsidP="00841269">
      <w:pPr>
        <w:pStyle w:val="Indent1"/>
      </w:pPr>
      <w:r>
        <w:t>Active listening and concise communication under extremely high-paced environment</w:t>
      </w:r>
      <w:r w:rsidR="00841269">
        <w:t>.</w:t>
      </w:r>
    </w:p>
    <w:p w14:paraId="3E289453" w14:textId="67B93835" w:rsidR="009902B1" w:rsidRPr="000B6910" w:rsidRDefault="009902B1" w:rsidP="00841269">
      <w:pPr>
        <w:pStyle w:val="Indent1"/>
      </w:pPr>
      <w:r>
        <w:t xml:space="preserve">Developed listening skills and strong memory. </w:t>
      </w:r>
    </w:p>
    <w:p w14:paraId="4361A9CF" w14:textId="0BBA70C1" w:rsidR="001711F6" w:rsidRPr="001711F6" w:rsidRDefault="001711F6" w:rsidP="00775461">
      <w:pPr>
        <w:pStyle w:val="Indent1"/>
        <w:numPr>
          <w:ilvl w:val="0"/>
          <w:numId w:val="0"/>
        </w:numPr>
        <w:rPr>
          <w:b/>
          <w:sz w:val="22"/>
          <w:szCs w:val="22"/>
        </w:rPr>
      </w:pPr>
    </w:p>
    <w:p w14:paraId="64F97F6A" w14:textId="77777777" w:rsidR="00B630CB" w:rsidRPr="000B6910" w:rsidRDefault="00B630CB" w:rsidP="00B630CB">
      <w:pPr>
        <w:pStyle w:val="SectionHeader"/>
      </w:pPr>
      <w:r w:rsidRPr="000B6910">
        <w:t>Education</w:t>
      </w:r>
    </w:p>
    <w:p w14:paraId="5299FDEB" w14:textId="77777777" w:rsidR="00B630CB" w:rsidRPr="000B6910" w:rsidRDefault="00775461" w:rsidP="00B630CB">
      <w:pPr>
        <w:pStyle w:val="Indent1"/>
      </w:pPr>
      <w:r>
        <w:t>Simon Fraser University</w:t>
      </w:r>
      <w:r w:rsidR="00B630CB" w:rsidRPr="000B6910">
        <w:t xml:space="preserve">, </w:t>
      </w:r>
      <w:r>
        <w:t>Vancouver</w:t>
      </w:r>
      <w:r w:rsidR="00B630CB" w:rsidRPr="000B6910">
        <w:t xml:space="preserve">, </w:t>
      </w:r>
      <w:r>
        <w:t>BC</w:t>
      </w:r>
      <w:r w:rsidR="00B630CB" w:rsidRPr="000B6910">
        <w:t xml:space="preserve"> — </w:t>
      </w:r>
      <w:r>
        <w:t>Joint</w:t>
      </w:r>
      <w:r w:rsidR="00B630CB" w:rsidRPr="000B6910">
        <w:t xml:space="preserve"> major</w:t>
      </w:r>
      <w:r>
        <w:t xml:space="preserve"> Business &amp; Interactive Arts</w:t>
      </w:r>
    </w:p>
    <w:p w14:paraId="6B296224" w14:textId="38B4B82E" w:rsidR="00C765F4" w:rsidRDefault="00775461" w:rsidP="00841269">
      <w:pPr>
        <w:pStyle w:val="Indent1"/>
      </w:pPr>
      <w:r>
        <w:t>Killarney</w:t>
      </w:r>
      <w:r w:rsidR="00B630CB" w:rsidRPr="000B6910">
        <w:t xml:space="preserve"> High School, </w:t>
      </w:r>
      <w:r>
        <w:t>Vancouver</w:t>
      </w:r>
      <w:r w:rsidR="00B630CB" w:rsidRPr="000B6910">
        <w:t xml:space="preserve">, </w:t>
      </w:r>
      <w:r>
        <w:t>BC</w:t>
      </w:r>
    </w:p>
    <w:sectPr w:rsidR="00C765F4" w:rsidSect="00B630CB">
      <w:pgSz w:w="12240" w:h="15840"/>
      <w:pgMar w:top="1296" w:right="1296" w:bottom="1296" w:left="1296" w:header="576" w:footer="576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B0850A" w14:textId="77777777" w:rsidR="00EE32E0" w:rsidRDefault="00EE32E0" w:rsidP="00841269">
      <w:pPr>
        <w:spacing w:after="0" w:line="240" w:lineRule="auto"/>
      </w:pPr>
      <w:r>
        <w:separator/>
      </w:r>
    </w:p>
  </w:endnote>
  <w:endnote w:type="continuationSeparator" w:id="0">
    <w:p w14:paraId="519EEC47" w14:textId="77777777" w:rsidR="00EE32E0" w:rsidRDefault="00EE32E0" w:rsidP="00841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HelveticaNeue-Light">
    <w:charset w:val="00"/>
    <w:family w:val="auto"/>
    <w:pitch w:val="variable"/>
  </w:font>
  <w:font w:name="HelveticaNeue-BoldCond">
    <w:altName w:val="Times New Roman"/>
    <w:charset w:val="00"/>
    <w:family w:val="roman"/>
    <w:pitch w:val="variable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-LightCond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A6C50D" w14:textId="77777777" w:rsidR="00EE32E0" w:rsidRDefault="00EE32E0" w:rsidP="00841269">
      <w:pPr>
        <w:spacing w:after="0" w:line="240" w:lineRule="auto"/>
      </w:pPr>
      <w:r>
        <w:separator/>
      </w:r>
    </w:p>
  </w:footnote>
  <w:footnote w:type="continuationSeparator" w:id="0">
    <w:p w14:paraId="1576317B" w14:textId="77777777" w:rsidR="00EE32E0" w:rsidRDefault="00EE32E0" w:rsidP="008412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50739"/>
    <w:multiLevelType w:val="multilevel"/>
    <w:tmpl w:val="9EC09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F563579"/>
    <w:multiLevelType w:val="multilevel"/>
    <w:tmpl w:val="51102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4694B6A"/>
    <w:multiLevelType w:val="multilevel"/>
    <w:tmpl w:val="B81A3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56238B6"/>
    <w:multiLevelType w:val="multilevel"/>
    <w:tmpl w:val="CCF44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FB37A0D"/>
    <w:multiLevelType w:val="hybridMultilevel"/>
    <w:tmpl w:val="A2B46FBE"/>
    <w:lvl w:ilvl="0" w:tplc="4E86E914">
      <w:numFmt w:val="bullet"/>
      <w:pStyle w:val="Indent1"/>
      <w:lvlText w:val="•"/>
      <w:lvlJc w:val="left"/>
      <w:pPr>
        <w:ind w:left="734" w:hanging="360"/>
      </w:pPr>
      <w:rPr>
        <w:rFonts w:ascii="Arial" w:eastAsia="Cambria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5">
    <w:nsid w:val="73BF349E"/>
    <w:multiLevelType w:val="multilevel"/>
    <w:tmpl w:val="884EA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0CB"/>
    <w:rsid w:val="0005376F"/>
    <w:rsid w:val="000567DD"/>
    <w:rsid w:val="00077DE5"/>
    <w:rsid w:val="001421F4"/>
    <w:rsid w:val="001711F6"/>
    <w:rsid w:val="00216613"/>
    <w:rsid w:val="003A76B2"/>
    <w:rsid w:val="00493638"/>
    <w:rsid w:val="004A3B2F"/>
    <w:rsid w:val="00522D04"/>
    <w:rsid w:val="00570C6E"/>
    <w:rsid w:val="00775461"/>
    <w:rsid w:val="00841269"/>
    <w:rsid w:val="008A4D5F"/>
    <w:rsid w:val="008F10EA"/>
    <w:rsid w:val="008F32A7"/>
    <w:rsid w:val="009902B1"/>
    <w:rsid w:val="00990A22"/>
    <w:rsid w:val="009D4FB8"/>
    <w:rsid w:val="00A626C1"/>
    <w:rsid w:val="00A96212"/>
    <w:rsid w:val="00AC7E6D"/>
    <w:rsid w:val="00B3637D"/>
    <w:rsid w:val="00B630CB"/>
    <w:rsid w:val="00BF1FCE"/>
    <w:rsid w:val="00C765F4"/>
    <w:rsid w:val="00D02962"/>
    <w:rsid w:val="00DD7389"/>
    <w:rsid w:val="00DE07BF"/>
    <w:rsid w:val="00E54FE5"/>
    <w:rsid w:val="00E920EF"/>
    <w:rsid w:val="00EE32E0"/>
    <w:rsid w:val="00F2327C"/>
    <w:rsid w:val="00F856AC"/>
    <w:rsid w:val="00FF0A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9701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0CB"/>
    <w:pPr>
      <w:spacing w:line="240" w:lineRule="exact"/>
    </w:pPr>
    <w:rPr>
      <w:rFonts w:ascii="Arial" w:eastAsia="Cambria" w:hAnsi="Arial" w:cs="Times New Roman"/>
      <w:sz w:val="19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30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ent1">
    <w:name w:val="Indent 1"/>
    <w:basedOn w:val="Normal"/>
    <w:uiPriority w:val="99"/>
    <w:rsid w:val="00B630CB"/>
    <w:pPr>
      <w:widowControl w:val="0"/>
      <w:numPr>
        <w:numId w:val="1"/>
      </w:numPr>
      <w:tabs>
        <w:tab w:val="left" w:pos="360"/>
      </w:tabs>
      <w:suppressAutoHyphens/>
      <w:autoSpaceDE w:val="0"/>
      <w:autoSpaceDN w:val="0"/>
      <w:adjustRightInd w:val="0"/>
      <w:spacing w:before="20" w:after="0" w:line="240" w:lineRule="atLeast"/>
      <w:textAlignment w:val="center"/>
    </w:pPr>
    <w:rPr>
      <w:rFonts w:cs="HelveticaNeue-Light"/>
      <w:color w:val="000000"/>
      <w:spacing w:val="-2"/>
      <w:szCs w:val="19"/>
    </w:rPr>
  </w:style>
  <w:style w:type="character" w:styleId="Hyperlink">
    <w:name w:val="Hyperlink"/>
    <w:uiPriority w:val="99"/>
    <w:unhideWhenUsed/>
    <w:rsid w:val="00B630CB"/>
    <w:rPr>
      <w:color w:val="0000FF"/>
      <w:u w:val="single"/>
    </w:rPr>
  </w:style>
  <w:style w:type="paragraph" w:customStyle="1" w:styleId="Body">
    <w:name w:val="Body"/>
    <w:basedOn w:val="Normal"/>
    <w:uiPriority w:val="99"/>
    <w:qFormat/>
    <w:rsid w:val="00B630CB"/>
    <w:pPr>
      <w:widowControl w:val="0"/>
      <w:suppressAutoHyphens/>
      <w:autoSpaceDE w:val="0"/>
      <w:autoSpaceDN w:val="0"/>
      <w:adjustRightInd w:val="0"/>
      <w:spacing w:before="40" w:after="0" w:line="240" w:lineRule="atLeast"/>
      <w:textAlignment w:val="center"/>
    </w:pPr>
    <w:rPr>
      <w:rFonts w:cs="HelveticaNeue-Light"/>
      <w:color w:val="000000"/>
      <w:spacing w:val="-2"/>
      <w:szCs w:val="19"/>
    </w:rPr>
  </w:style>
  <w:style w:type="paragraph" w:customStyle="1" w:styleId="SectionHeader">
    <w:name w:val="Section Header"/>
    <w:qFormat/>
    <w:rsid w:val="00B630CB"/>
    <w:pPr>
      <w:keepNext/>
      <w:widowControl w:val="0"/>
      <w:pBdr>
        <w:top w:val="dotted" w:sz="4" w:space="1" w:color="auto"/>
      </w:pBdr>
      <w:suppressAutoHyphens/>
      <w:autoSpaceDE w:val="0"/>
      <w:autoSpaceDN w:val="0"/>
      <w:adjustRightInd w:val="0"/>
      <w:spacing w:before="240" w:after="0" w:line="360" w:lineRule="atLeast"/>
      <w:textAlignment w:val="center"/>
      <w:outlineLvl w:val="1"/>
    </w:pPr>
    <w:rPr>
      <w:rFonts w:ascii="Arial" w:eastAsia="Cambria" w:hAnsi="Arial" w:cs="HelveticaNeue-BoldCond"/>
      <w:b/>
      <w:bCs/>
      <w:color w:val="000000"/>
      <w:spacing w:val="-2"/>
      <w:sz w:val="28"/>
      <w:lang w:eastAsia="en-US"/>
    </w:rPr>
  </w:style>
  <w:style w:type="paragraph" w:customStyle="1" w:styleId="SectionSub-Header">
    <w:name w:val="Section Sub-Header"/>
    <w:basedOn w:val="Heading2"/>
    <w:qFormat/>
    <w:rsid w:val="00B630CB"/>
    <w:pPr>
      <w:keepLines w:val="0"/>
      <w:widowControl w:val="0"/>
      <w:suppressAutoHyphens/>
      <w:autoSpaceDE w:val="0"/>
      <w:autoSpaceDN w:val="0"/>
      <w:adjustRightInd w:val="0"/>
      <w:spacing w:before="240" w:line="280" w:lineRule="atLeast"/>
      <w:textAlignment w:val="center"/>
    </w:pPr>
    <w:rPr>
      <w:rFonts w:ascii="Arial" w:eastAsia="Cambria" w:hAnsi="Arial" w:cs="Times New Roman"/>
      <w:color w:val="000000"/>
      <w:spacing w:val="-2"/>
      <w:sz w:val="22"/>
      <w:szCs w:val="24"/>
    </w:rPr>
  </w:style>
  <w:style w:type="paragraph" w:customStyle="1" w:styleId="Name">
    <w:name w:val="Name"/>
    <w:basedOn w:val="SectionSub-Header"/>
    <w:qFormat/>
    <w:rsid w:val="00B630CB"/>
    <w:rPr>
      <w:sz w:val="36"/>
    </w:rPr>
  </w:style>
  <w:style w:type="character" w:styleId="Emphasis">
    <w:name w:val="Emphasis"/>
    <w:uiPriority w:val="20"/>
    <w:qFormat/>
    <w:rsid w:val="00B630CB"/>
    <w:rPr>
      <w:i/>
    </w:rPr>
  </w:style>
  <w:style w:type="character" w:styleId="CommentReference">
    <w:name w:val="annotation reference"/>
    <w:basedOn w:val="DefaultParagraphFont"/>
    <w:rsid w:val="00B630CB"/>
    <w:rPr>
      <w:sz w:val="18"/>
      <w:szCs w:val="18"/>
    </w:rPr>
  </w:style>
  <w:style w:type="paragraph" w:styleId="CommentText">
    <w:name w:val="annotation text"/>
    <w:basedOn w:val="Normal"/>
    <w:link w:val="CommentTextChar"/>
    <w:rsid w:val="00B630CB"/>
    <w:pPr>
      <w:spacing w:line="240" w:lineRule="auto"/>
    </w:pPr>
    <w:rPr>
      <w:sz w:val="24"/>
    </w:rPr>
  </w:style>
  <w:style w:type="character" w:customStyle="1" w:styleId="CommentTextChar">
    <w:name w:val="Comment Text Char"/>
    <w:basedOn w:val="DefaultParagraphFont"/>
    <w:link w:val="CommentText"/>
    <w:rsid w:val="00B630CB"/>
    <w:rPr>
      <w:rFonts w:ascii="Arial" w:eastAsia="Cambria" w:hAnsi="Arial" w:cs="Times New Roman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30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0C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0CB"/>
    <w:rPr>
      <w:rFonts w:ascii="Lucida Grande" w:eastAsia="Cambria" w:hAnsi="Lucida Grande" w:cs="Lucida Grande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630CB"/>
    <w:rPr>
      <w:color w:val="800080" w:themeColor="followedHyperlink"/>
      <w:u w:val="single"/>
    </w:rPr>
  </w:style>
  <w:style w:type="paragraph" w:customStyle="1" w:styleId="BasicParagraph">
    <w:name w:val="[Basic Paragraph]"/>
    <w:basedOn w:val="Normal"/>
    <w:uiPriority w:val="99"/>
    <w:rsid w:val="00BF1FC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84126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269"/>
    <w:rPr>
      <w:rFonts w:ascii="Arial" w:eastAsia="Cambria" w:hAnsi="Arial" w:cs="Times New Roman"/>
      <w:sz w:val="19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4126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269"/>
    <w:rPr>
      <w:rFonts w:ascii="Arial" w:eastAsia="Cambria" w:hAnsi="Arial" w:cs="Times New Roman"/>
      <w:sz w:val="19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0CB"/>
    <w:pPr>
      <w:spacing w:line="240" w:lineRule="exact"/>
    </w:pPr>
    <w:rPr>
      <w:rFonts w:ascii="Arial" w:eastAsia="Cambria" w:hAnsi="Arial" w:cs="Times New Roman"/>
      <w:sz w:val="19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30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ent1">
    <w:name w:val="Indent 1"/>
    <w:basedOn w:val="Normal"/>
    <w:uiPriority w:val="99"/>
    <w:rsid w:val="00B630CB"/>
    <w:pPr>
      <w:widowControl w:val="0"/>
      <w:numPr>
        <w:numId w:val="1"/>
      </w:numPr>
      <w:tabs>
        <w:tab w:val="left" w:pos="360"/>
      </w:tabs>
      <w:suppressAutoHyphens/>
      <w:autoSpaceDE w:val="0"/>
      <w:autoSpaceDN w:val="0"/>
      <w:adjustRightInd w:val="0"/>
      <w:spacing w:before="20" w:after="0" w:line="240" w:lineRule="atLeast"/>
      <w:textAlignment w:val="center"/>
    </w:pPr>
    <w:rPr>
      <w:rFonts w:cs="HelveticaNeue-Light"/>
      <w:color w:val="000000"/>
      <w:spacing w:val="-2"/>
      <w:szCs w:val="19"/>
    </w:rPr>
  </w:style>
  <w:style w:type="character" w:styleId="Hyperlink">
    <w:name w:val="Hyperlink"/>
    <w:uiPriority w:val="99"/>
    <w:unhideWhenUsed/>
    <w:rsid w:val="00B630CB"/>
    <w:rPr>
      <w:color w:val="0000FF"/>
      <w:u w:val="single"/>
    </w:rPr>
  </w:style>
  <w:style w:type="paragraph" w:customStyle="1" w:styleId="Body">
    <w:name w:val="Body"/>
    <w:basedOn w:val="Normal"/>
    <w:uiPriority w:val="99"/>
    <w:qFormat/>
    <w:rsid w:val="00B630CB"/>
    <w:pPr>
      <w:widowControl w:val="0"/>
      <w:suppressAutoHyphens/>
      <w:autoSpaceDE w:val="0"/>
      <w:autoSpaceDN w:val="0"/>
      <w:adjustRightInd w:val="0"/>
      <w:spacing w:before="40" w:after="0" w:line="240" w:lineRule="atLeast"/>
      <w:textAlignment w:val="center"/>
    </w:pPr>
    <w:rPr>
      <w:rFonts w:cs="HelveticaNeue-Light"/>
      <w:color w:val="000000"/>
      <w:spacing w:val="-2"/>
      <w:szCs w:val="19"/>
    </w:rPr>
  </w:style>
  <w:style w:type="paragraph" w:customStyle="1" w:styleId="SectionHeader">
    <w:name w:val="Section Header"/>
    <w:qFormat/>
    <w:rsid w:val="00B630CB"/>
    <w:pPr>
      <w:keepNext/>
      <w:widowControl w:val="0"/>
      <w:pBdr>
        <w:top w:val="dotted" w:sz="4" w:space="1" w:color="auto"/>
      </w:pBdr>
      <w:suppressAutoHyphens/>
      <w:autoSpaceDE w:val="0"/>
      <w:autoSpaceDN w:val="0"/>
      <w:adjustRightInd w:val="0"/>
      <w:spacing w:before="240" w:after="0" w:line="360" w:lineRule="atLeast"/>
      <w:textAlignment w:val="center"/>
      <w:outlineLvl w:val="1"/>
    </w:pPr>
    <w:rPr>
      <w:rFonts w:ascii="Arial" w:eastAsia="Cambria" w:hAnsi="Arial" w:cs="HelveticaNeue-BoldCond"/>
      <w:b/>
      <w:bCs/>
      <w:color w:val="000000"/>
      <w:spacing w:val="-2"/>
      <w:sz w:val="28"/>
      <w:lang w:eastAsia="en-US"/>
    </w:rPr>
  </w:style>
  <w:style w:type="paragraph" w:customStyle="1" w:styleId="SectionSub-Header">
    <w:name w:val="Section Sub-Header"/>
    <w:basedOn w:val="Heading2"/>
    <w:qFormat/>
    <w:rsid w:val="00B630CB"/>
    <w:pPr>
      <w:keepLines w:val="0"/>
      <w:widowControl w:val="0"/>
      <w:suppressAutoHyphens/>
      <w:autoSpaceDE w:val="0"/>
      <w:autoSpaceDN w:val="0"/>
      <w:adjustRightInd w:val="0"/>
      <w:spacing w:before="240" w:line="280" w:lineRule="atLeast"/>
      <w:textAlignment w:val="center"/>
    </w:pPr>
    <w:rPr>
      <w:rFonts w:ascii="Arial" w:eastAsia="Cambria" w:hAnsi="Arial" w:cs="Times New Roman"/>
      <w:color w:val="000000"/>
      <w:spacing w:val="-2"/>
      <w:sz w:val="22"/>
      <w:szCs w:val="24"/>
    </w:rPr>
  </w:style>
  <w:style w:type="paragraph" w:customStyle="1" w:styleId="Name">
    <w:name w:val="Name"/>
    <w:basedOn w:val="SectionSub-Header"/>
    <w:qFormat/>
    <w:rsid w:val="00B630CB"/>
    <w:rPr>
      <w:sz w:val="36"/>
    </w:rPr>
  </w:style>
  <w:style w:type="character" w:styleId="Emphasis">
    <w:name w:val="Emphasis"/>
    <w:uiPriority w:val="20"/>
    <w:qFormat/>
    <w:rsid w:val="00B630CB"/>
    <w:rPr>
      <w:i/>
    </w:rPr>
  </w:style>
  <w:style w:type="character" w:styleId="CommentReference">
    <w:name w:val="annotation reference"/>
    <w:basedOn w:val="DefaultParagraphFont"/>
    <w:rsid w:val="00B630CB"/>
    <w:rPr>
      <w:sz w:val="18"/>
      <w:szCs w:val="18"/>
    </w:rPr>
  </w:style>
  <w:style w:type="paragraph" w:styleId="CommentText">
    <w:name w:val="annotation text"/>
    <w:basedOn w:val="Normal"/>
    <w:link w:val="CommentTextChar"/>
    <w:rsid w:val="00B630CB"/>
    <w:pPr>
      <w:spacing w:line="240" w:lineRule="auto"/>
    </w:pPr>
    <w:rPr>
      <w:sz w:val="24"/>
    </w:rPr>
  </w:style>
  <w:style w:type="character" w:customStyle="1" w:styleId="CommentTextChar">
    <w:name w:val="Comment Text Char"/>
    <w:basedOn w:val="DefaultParagraphFont"/>
    <w:link w:val="CommentText"/>
    <w:rsid w:val="00B630CB"/>
    <w:rPr>
      <w:rFonts w:ascii="Arial" w:eastAsia="Cambria" w:hAnsi="Arial" w:cs="Times New Roman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30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0C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0CB"/>
    <w:rPr>
      <w:rFonts w:ascii="Lucida Grande" w:eastAsia="Cambria" w:hAnsi="Lucida Grande" w:cs="Lucida Grande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630CB"/>
    <w:rPr>
      <w:color w:val="800080" w:themeColor="followedHyperlink"/>
      <w:u w:val="single"/>
    </w:rPr>
  </w:style>
  <w:style w:type="paragraph" w:customStyle="1" w:styleId="BasicParagraph">
    <w:name w:val="[Basic Paragraph]"/>
    <w:basedOn w:val="Normal"/>
    <w:uiPriority w:val="99"/>
    <w:rsid w:val="00BF1FC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84126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269"/>
    <w:rPr>
      <w:rFonts w:ascii="Arial" w:eastAsia="Cambria" w:hAnsi="Arial" w:cs="Times New Roman"/>
      <w:sz w:val="19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4126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269"/>
    <w:rPr>
      <w:rFonts w:ascii="Arial" w:eastAsia="Cambria" w:hAnsi="Arial" w:cs="Times New Roman"/>
      <w:sz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5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ca.linkedin.com/in/leungbryan" TargetMode="External"/><Relationship Id="rId12" Type="http://schemas.openxmlformats.org/officeDocument/2006/relationships/hyperlink" Target="http://www.bryanleung.com" TargetMode="External"/><Relationship Id="rId13" Type="http://schemas.openxmlformats.org/officeDocument/2006/relationships/hyperlink" Target="http://www.dribbble.com/bryanleung" TargetMode="External"/><Relationship Id="rId14" Type="http://schemas.openxmlformats.org/officeDocument/2006/relationships/hyperlink" Target="http://signup.fii.st" TargetMode="External"/><Relationship Id="rId15" Type="http://schemas.openxmlformats.org/officeDocument/2006/relationships/hyperlink" Target="http://www.sterling-cross.com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bleung@bryanleung.com" TargetMode="External"/><Relationship Id="rId10" Type="http://schemas.openxmlformats.org/officeDocument/2006/relationships/hyperlink" Target="http://www.bryanleung.com/blo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F43544-E5B0-164D-B27C-B2BF04F10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6</Words>
  <Characters>4999</Characters>
  <Application>Microsoft Macintosh Word</Application>
  <DocSecurity>0</DocSecurity>
  <Lines>41</Lines>
  <Paragraphs>11</Paragraphs>
  <ScaleCrop>false</ScaleCrop>
  <Company>Simon Fraser University</Company>
  <LinksUpToDate>false</LinksUpToDate>
  <CharactersWithSpaces>5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Leung</dc:creator>
  <cp:keywords/>
  <dc:description/>
  <cp:lastModifiedBy>Bryan Leung</cp:lastModifiedBy>
  <cp:revision>2</cp:revision>
  <dcterms:created xsi:type="dcterms:W3CDTF">2013-07-05T08:30:00Z</dcterms:created>
  <dcterms:modified xsi:type="dcterms:W3CDTF">2013-07-05T08:30:00Z</dcterms:modified>
</cp:coreProperties>
</file>